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FD8F6" w14:textId="003D2B9C" w:rsidR="006161D7" w:rsidRDefault="006161D7"/>
    <w:tbl>
      <w:tblPr>
        <w:tblStyle w:val="TableauListe3-Accentuation6"/>
        <w:tblW w:w="9206" w:type="dxa"/>
        <w:tblLayout w:type="fixed"/>
        <w:tblLook w:val="04A0" w:firstRow="1" w:lastRow="0" w:firstColumn="1" w:lastColumn="0" w:noHBand="0" w:noVBand="1"/>
      </w:tblPr>
      <w:tblGrid>
        <w:gridCol w:w="2547"/>
        <w:gridCol w:w="2665"/>
        <w:gridCol w:w="3969"/>
        <w:gridCol w:w="25"/>
      </w:tblGrid>
      <w:tr w:rsidR="00295066" w:rsidRPr="00AA2D37" w14:paraId="464996E4" w14:textId="77777777" w:rsidTr="00F50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6" w:type="dxa"/>
            <w:gridSpan w:val="4"/>
          </w:tcPr>
          <w:p w14:paraId="1C2D72A3" w14:textId="02C5954A" w:rsidR="00295066" w:rsidRDefault="00295066" w:rsidP="00295066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GB"/>
              </w:rPr>
            </w:pPr>
            <w:r w:rsidRPr="006161D7"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GB"/>
              </w:rPr>
              <w:t>Inf</w:t>
            </w:r>
            <w:r w:rsidR="006161D7" w:rsidRPr="006161D7"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GB"/>
              </w:rPr>
              <w:t>or</w:t>
            </w:r>
            <w:r w:rsidR="00AA2D37"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GB"/>
              </w:rPr>
              <w:t xml:space="preserve">mation sheet « Macrophage Clubs </w:t>
            </w:r>
            <w:r w:rsidRPr="006161D7"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GB"/>
              </w:rPr>
              <w:t>»</w:t>
            </w:r>
          </w:p>
          <w:p w14:paraId="14BA332A" w14:textId="224069F4" w:rsidR="006161D7" w:rsidRPr="006161D7" w:rsidRDefault="006161D7" w:rsidP="00295066">
            <w:pPr>
              <w:jc w:val="center"/>
              <w:rPr>
                <w:sz w:val="28"/>
                <w:lang w:val="en-GB"/>
              </w:rPr>
            </w:pPr>
          </w:p>
        </w:tc>
      </w:tr>
      <w:tr w:rsidR="00F501AB" w:rsidRPr="00DF42DE" w14:paraId="7B97592C" w14:textId="77777777" w:rsidTr="00F501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right w:val="single" w:sz="4" w:space="0" w:color="F79646" w:themeColor="accent6"/>
            </w:tcBorders>
          </w:tcPr>
          <w:p w14:paraId="4F73B7D9" w14:textId="77777777" w:rsidR="006161D7" w:rsidRPr="00351E4D" w:rsidRDefault="006161D7" w:rsidP="00B6271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A6A6A6" w:themeColor="background1" w:themeShade="A6"/>
                <w:sz w:val="28"/>
                <w:szCs w:val="28"/>
                <w:lang w:val="en-US"/>
              </w:rPr>
            </w:pPr>
          </w:p>
          <w:p w14:paraId="0F07331C" w14:textId="77777777" w:rsidR="006161D7" w:rsidRPr="00351E4D" w:rsidRDefault="006161D7" w:rsidP="00B6271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A6A6A6" w:themeColor="background1" w:themeShade="A6"/>
                <w:sz w:val="28"/>
                <w:szCs w:val="28"/>
                <w:lang w:val="en-US"/>
              </w:rPr>
            </w:pPr>
          </w:p>
          <w:p w14:paraId="38940F5D" w14:textId="3988E8B4" w:rsidR="006161D7" w:rsidRPr="006161D7" w:rsidRDefault="006161D7" w:rsidP="00B6271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i/>
                <w:color w:val="A6A6A6" w:themeColor="background1" w:themeShade="A6"/>
                <w:sz w:val="28"/>
                <w:szCs w:val="28"/>
              </w:rPr>
            </w:pPr>
            <w:r w:rsidRPr="006161D7">
              <w:rPr>
                <w:rFonts w:ascii="Calibri" w:eastAsia="Times New Roman" w:hAnsi="Calibri" w:cs="Times New Roman"/>
                <w:i/>
                <w:noProof/>
                <w:color w:val="A6A6A6" w:themeColor="background1" w:themeShade="A6"/>
                <w:sz w:val="28"/>
                <w:szCs w:val="28"/>
              </w:rPr>
              <w:t>(PICTURE)</w:t>
            </w:r>
          </w:p>
        </w:tc>
        <w:tc>
          <w:tcPr>
            <w:tcW w:w="2665" w:type="dxa"/>
            <w:tcBorders>
              <w:left w:val="single" w:sz="4" w:space="0" w:color="F79646" w:themeColor="accent6"/>
            </w:tcBorders>
          </w:tcPr>
          <w:p w14:paraId="231E2A58" w14:textId="77777777" w:rsidR="006161D7" w:rsidRPr="00F501AB" w:rsidRDefault="006161D7" w:rsidP="006161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1AB">
              <w:t xml:space="preserve">Last </w:t>
            </w:r>
            <w:proofErr w:type="spellStart"/>
            <w:r w:rsidRPr="00F501AB">
              <w:t>name</w:t>
            </w:r>
            <w:proofErr w:type="spellEnd"/>
            <w:r w:rsidRPr="00F501AB">
              <w:t>:</w:t>
            </w:r>
          </w:p>
        </w:tc>
        <w:tc>
          <w:tcPr>
            <w:tcW w:w="3969" w:type="dxa"/>
          </w:tcPr>
          <w:p w14:paraId="574B375A" w14:textId="32B08358" w:rsidR="006161D7" w:rsidRPr="006161D7" w:rsidRDefault="006161D7" w:rsidP="00616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501AB" w:rsidRPr="00DF42DE" w14:paraId="5A64AE0D" w14:textId="77777777" w:rsidTr="00F501AB">
        <w:trPr>
          <w:gridAfter w:val="1"/>
          <w:wAfter w:w="25" w:type="dxa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right w:val="single" w:sz="4" w:space="0" w:color="F79646" w:themeColor="accent6"/>
            </w:tcBorders>
          </w:tcPr>
          <w:p w14:paraId="7844F93F" w14:textId="77777777" w:rsidR="006161D7" w:rsidRPr="006161D7" w:rsidRDefault="006161D7" w:rsidP="009132BE">
            <w:pPr>
              <w:rPr>
                <w:sz w:val="28"/>
              </w:rPr>
            </w:pPr>
          </w:p>
        </w:tc>
        <w:tc>
          <w:tcPr>
            <w:tcW w:w="26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</w:tcPr>
          <w:p w14:paraId="091AE74B" w14:textId="77777777" w:rsidR="006161D7" w:rsidRPr="00F501AB" w:rsidRDefault="006161D7" w:rsidP="006161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1AB">
              <w:t xml:space="preserve">First </w:t>
            </w:r>
            <w:proofErr w:type="spellStart"/>
            <w:r w:rsidRPr="00F501AB">
              <w:t>name</w:t>
            </w:r>
            <w:proofErr w:type="spellEnd"/>
            <w:r w:rsidRPr="00F501AB">
              <w:t>:</w:t>
            </w:r>
          </w:p>
        </w:tc>
        <w:tc>
          <w:tcPr>
            <w:tcW w:w="3969" w:type="dxa"/>
          </w:tcPr>
          <w:p w14:paraId="6827D008" w14:textId="38AB921F" w:rsidR="006161D7" w:rsidRPr="006161D7" w:rsidRDefault="006161D7" w:rsidP="00616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501AB" w:rsidRPr="00DF42DE" w14:paraId="732EB324" w14:textId="77777777" w:rsidTr="00F501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right w:val="single" w:sz="4" w:space="0" w:color="F79646" w:themeColor="accent6"/>
            </w:tcBorders>
          </w:tcPr>
          <w:p w14:paraId="6CA5D252" w14:textId="77777777" w:rsidR="00FF0010" w:rsidRPr="006161D7" w:rsidRDefault="00FF0010">
            <w:pPr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2665" w:type="dxa"/>
            <w:tcBorders>
              <w:left w:val="single" w:sz="4" w:space="0" w:color="F79646" w:themeColor="accent6"/>
            </w:tcBorders>
          </w:tcPr>
          <w:p w14:paraId="308292A5" w14:textId="7952A91C" w:rsidR="00FF0010" w:rsidRPr="00F501AB" w:rsidRDefault="00FF0010" w:rsidP="006161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1AB">
              <w:t>Position (</w:t>
            </w:r>
            <w:proofErr w:type="spellStart"/>
            <w:r w:rsidRPr="00F501AB">
              <w:t>student</w:t>
            </w:r>
            <w:proofErr w:type="spellEnd"/>
            <w:r w:rsidRPr="00F501AB">
              <w:t xml:space="preserve">, post-Doc ITA, </w:t>
            </w:r>
            <w:proofErr w:type="spellStart"/>
            <w:r w:rsidRPr="00F501AB">
              <w:t>researcher</w:t>
            </w:r>
            <w:proofErr w:type="spellEnd"/>
            <w:r w:rsidRPr="00F501AB">
              <w:t xml:space="preserve">) </w:t>
            </w:r>
          </w:p>
        </w:tc>
        <w:tc>
          <w:tcPr>
            <w:tcW w:w="3969" w:type="dxa"/>
          </w:tcPr>
          <w:p w14:paraId="1C408B5A" w14:textId="77777777" w:rsidR="00FF0010" w:rsidRPr="006161D7" w:rsidRDefault="00FF0010" w:rsidP="00616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501AB" w:rsidRPr="00DF42DE" w14:paraId="3B06437E" w14:textId="77777777" w:rsidTr="00F501AB">
        <w:trPr>
          <w:gridAfter w:val="1"/>
          <w:wAfter w:w="25" w:type="dxa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right w:val="single" w:sz="4" w:space="0" w:color="F79646" w:themeColor="accent6"/>
            </w:tcBorders>
          </w:tcPr>
          <w:p w14:paraId="5BBDC612" w14:textId="77777777" w:rsidR="00FF0010" w:rsidRPr="006161D7" w:rsidRDefault="00FF0010">
            <w:pPr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</w:tcPr>
          <w:p w14:paraId="1A648459" w14:textId="024F3F5E" w:rsidR="00FF0010" w:rsidRPr="00F501AB" w:rsidRDefault="00FF0010" w:rsidP="006161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1AB">
              <w:t>City</w:t>
            </w:r>
          </w:p>
        </w:tc>
        <w:tc>
          <w:tcPr>
            <w:tcW w:w="3969" w:type="dxa"/>
          </w:tcPr>
          <w:p w14:paraId="1D35FBB6" w14:textId="77777777" w:rsidR="00FF0010" w:rsidRPr="006161D7" w:rsidRDefault="00FF0010" w:rsidP="00616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501AB" w:rsidRPr="00DF42DE" w14:paraId="18D667AC" w14:textId="77777777" w:rsidTr="00F501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right w:val="single" w:sz="4" w:space="0" w:color="F79646" w:themeColor="accent6"/>
            </w:tcBorders>
          </w:tcPr>
          <w:p w14:paraId="02666192" w14:textId="77777777" w:rsidR="00FF0010" w:rsidRPr="006161D7" w:rsidRDefault="00FF0010">
            <w:pPr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2665" w:type="dxa"/>
            <w:tcBorders>
              <w:left w:val="single" w:sz="4" w:space="0" w:color="F79646" w:themeColor="accent6"/>
            </w:tcBorders>
          </w:tcPr>
          <w:p w14:paraId="2CB9C9E0" w14:textId="58F4669B" w:rsidR="00FF0010" w:rsidRPr="00F501AB" w:rsidRDefault="00FF0010" w:rsidP="00FF00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501AB">
              <w:t>Research</w:t>
            </w:r>
            <w:proofErr w:type="spellEnd"/>
            <w:r w:rsidRPr="00F501AB">
              <w:t xml:space="preserve"> center </w:t>
            </w:r>
          </w:p>
        </w:tc>
        <w:tc>
          <w:tcPr>
            <w:tcW w:w="3969" w:type="dxa"/>
          </w:tcPr>
          <w:p w14:paraId="6E8253D1" w14:textId="77777777" w:rsidR="00FF0010" w:rsidRPr="006161D7" w:rsidRDefault="00FF0010" w:rsidP="00616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501AB" w:rsidRPr="00DF42DE" w14:paraId="420B75DF" w14:textId="77777777" w:rsidTr="00F501AB">
        <w:trPr>
          <w:gridAfter w:val="1"/>
          <w:wAfter w:w="25" w:type="dxa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right w:val="single" w:sz="4" w:space="0" w:color="F79646" w:themeColor="accent6"/>
            </w:tcBorders>
          </w:tcPr>
          <w:p w14:paraId="63761F2F" w14:textId="77777777" w:rsidR="006161D7" w:rsidRPr="006161D7" w:rsidRDefault="006161D7">
            <w:pPr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</w:tcPr>
          <w:p w14:paraId="45972E95" w14:textId="3AB535B6" w:rsidR="006161D7" w:rsidRPr="00F501AB" w:rsidRDefault="00FF0010" w:rsidP="00FF00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1AB">
              <w:t>Team</w:t>
            </w:r>
          </w:p>
        </w:tc>
        <w:tc>
          <w:tcPr>
            <w:tcW w:w="3969" w:type="dxa"/>
          </w:tcPr>
          <w:p w14:paraId="53E2E22B" w14:textId="29119038" w:rsidR="006161D7" w:rsidRPr="006161D7" w:rsidRDefault="006161D7" w:rsidP="00616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501AB" w:rsidRPr="00DF42DE" w14:paraId="46CCDBEB" w14:textId="77777777" w:rsidTr="00F501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right w:val="single" w:sz="4" w:space="0" w:color="F79646" w:themeColor="accent6"/>
            </w:tcBorders>
          </w:tcPr>
          <w:p w14:paraId="4CB5B537" w14:textId="77777777" w:rsidR="006161D7" w:rsidRPr="006161D7" w:rsidRDefault="006161D7">
            <w:pPr>
              <w:rPr>
                <w:sz w:val="28"/>
              </w:rPr>
            </w:pPr>
          </w:p>
        </w:tc>
        <w:tc>
          <w:tcPr>
            <w:tcW w:w="2665" w:type="dxa"/>
            <w:tcBorders>
              <w:left w:val="single" w:sz="4" w:space="0" w:color="F79646" w:themeColor="accent6"/>
            </w:tcBorders>
          </w:tcPr>
          <w:p w14:paraId="71F5EA93" w14:textId="53A96A67" w:rsidR="006161D7" w:rsidRPr="00F501AB" w:rsidRDefault="006161D7" w:rsidP="006161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1AB">
              <w:t xml:space="preserve">phone </w:t>
            </w:r>
            <w:proofErr w:type="spellStart"/>
            <w:r w:rsidRPr="00F501AB">
              <w:t>number</w:t>
            </w:r>
            <w:proofErr w:type="spellEnd"/>
            <w:r w:rsidRPr="00F501AB">
              <w:t>:</w:t>
            </w:r>
          </w:p>
        </w:tc>
        <w:tc>
          <w:tcPr>
            <w:tcW w:w="3969" w:type="dxa"/>
          </w:tcPr>
          <w:p w14:paraId="02350351" w14:textId="21D68FD5" w:rsidR="006161D7" w:rsidRPr="006161D7" w:rsidRDefault="006161D7" w:rsidP="00616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1AB" w:rsidRPr="00DF42DE" w14:paraId="41618D2A" w14:textId="77777777" w:rsidTr="00F501AB">
        <w:trPr>
          <w:gridAfter w:val="1"/>
          <w:wAfter w:w="25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right w:val="single" w:sz="4" w:space="0" w:color="F79646" w:themeColor="accent6"/>
            </w:tcBorders>
          </w:tcPr>
          <w:p w14:paraId="3C1DA7A2" w14:textId="77777777" w:rsidR="006161D7" w:rsidRPr="006161D7" w:rsidRDefault="006161D7">
            <w:pPr>
              <w:rPr>
                <w:sz w:val="28"/>
              </w:rPr>
            </w:pPr>
          </w:p>
        </w:tc>
        <w:tc>
          <w:tcPr>
            <w:tcW w:w="26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</w:tcPr>
          <w:p w14:paraId="58B4B37D" w14:textId="2A12BC1F" w:rsidR="006161D7" w:rsidRPr="00F501AB" w:rsidRDefault="006161D7" w:rsidP="006161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1AB">
              <w:t>e-mail:</w:t>
            </w:r>
          </w:p>
        </w:tc>
        <w:tc>
          <w:tcPr>
            <w:tcW w:w="3969" w:type="dxa"/>
          </w:tcPr>
          <w:p w14:paraId="2756A0BF" w14:textId="3F58AFE7" w:rsidR="006161D7" w:rsidRPr="006161D7" w:rsidRDefault="006161D7" w:rsidP="00616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1AB" w:rsidRPr="00DF42DE" w14:paraId="309740CE" w14:textId="77777777" w:rsidTr="00F501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right w:val="single" w:sz="4" w:space="0" w:color="F79646" w:themeColor="accent6"/>
            </w:tcBorders>
          </w:tcPr>
          <w:p w14:paraId="642ACA4E" w14:textId="77777777" w:rsidR="006161D7" w:rsidRPr="006161D7" w:rsidRDefault="006161D7">
            <w:pPr>
              <w:rPr>
                <w:sz w:val="28"/>
              </w:rPr>
            </w:pPr>
          </w:p>
        </w:tc>
        <w:tc>
          <w:tcPr>
            <w:tcW w:w="2665" w:type="dxa"/>
            <w:tcBorders>
              <w:left w:val="single" w:sz="4" w:space="0" w:color="F79646" w:themeColor="accent6"/>
            </w:tcBorders>
          </w:tcPr>
          <w:p w14:paraId="0447C3D5" w14:textId="2BC7ABB5" w:rsidR="006161D7" w:rsidRPr="00F501AB" w:rsidRDefault="006161D7" w:rsidP="006161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501AB">
              <w:t>Website</w:t>
            </w:r>
            <w:proofErr w:type="spellEnd"/>
            <w:r w:rsidRPr="00F501AB">
              <w:t xml:space="preserve"> </w:t>
            </w:r>
          </w:p>
        </w:tc>
        <w:tc>
          <w:tcPr>
            <w:tcW w:w="3969" w:type="dxa"/>
          </w:tcPr>
          <w:p w14:paraId="0BE378A0" w14:textId="54CE2AAB" w:rsidR="006161D7" w:rsidRPr="006161D7" w:rsidRDefault="006161D7" w:rsidP="00616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69EC" w:rsidRPr="00CF61CC" w14:paraId="3D94AE44" w14:textId="77777777" w:rsidTr="00F501AB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6A6BA0" w14:textId="77777777" w:rsidR="00351E4D" w:rsidRDefault="006161D7" w:rsidP="00351E4D">
            <w:pPr>
              <w:spacing w:before="240"/>
              <w:rPr>
                <w:rFonts w:ascii="Calibri" w:eastAsia="Times New Roman" w:hAnsi="Calibri" w:cs="Times New Roman"/>
                <w:b w:val="0"/>
                <w:bCs w:val="0"/>
                <w:color w:val="A6A6A6" w:themeColor="background1" w:themeShade="A6"/>
                <w:szCs w:val="22"/>
                <w:lang w:val="en-GB"/>
              </w:rPr>
            </w:pPr>
            <w:r w:rsidRPr="00881C64"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GB"/>
              </w:rPr>
              <w:t>EXPERTISE</w:t>
            </w:r>
            <w:r w:rsidR="00CF61CC"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GB"/>
              </w:rPr>
              <w:t>S</w:t>
            </w:r>
            <w:r w:rsidR="00881C64" w:rsidRPr="00881C64"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GB"/>
              </w:rPr>
              <w:t xml:space="preserve"> </w:t>
            </w:r>
            <w:r w:rsidR="005B1C5B">
              <w:rPr>
                <w:rFonts w:ascii="Calibri" w:eastAsia="Times New Roman" w:hAnsi="Calibri" w:cs="Times New Roman"/>
                <w:color w:val="A6A6A6" w:themeColor="background1" w:themeShade="A6"/>
                <w:szCs w:val="22"/>
                <w:lang w:val="en-GB"/>
              </w:rPr>
              <w:t>Description</w:t>
            </w:r>
          </w:p>
          <w:p w14:paraId="0E5B7473" w14:textId="34835F6C" w:rsidR="008969EC" w:rsidRPr="005B1C5B" w:rsidRDefault="005B1C5B" w:rsidP="00351E4D">
            <w:pPr>
              <w:spacing w:before="240"/>
              <w:rPr>
                <w:rFonts w:ascii="Calibri" w:eastAsia="Times New Roman" w:hAnsi="Calibri" w:cs="Times New Roman"/>
                <w:color w:val="A6A6A6" w:themeColor="background1" w:themeShade="A6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A6A6A6" w:themeColor="background1" w:themeShade="A6"/>
                <w:szCs w:val="22"/>
                <w:lang w:val="en-GB"/>
              </w:rPr>
              <w:t xml:space="preserve"> </w:t>
            </w:r>
            <w:r w:rsidR="00351E4D">
              <w:rPr>
                <w:rFonts w:ascii="Calibri" w:eastAsia="Times New Roman" w:hAnsi="Calibri" w:cs="Times New Roman"/>
                <w:color w:val="A6A6A6" w:themeColor="background1" w:themeShade="A6"/>
                <w:szCs w:val="22"/>
                <w:lang w:val="en-GB"/>
              </w:rPr>
              <w:t>K</w:t>
            </w:r>
            <w:r w:rsidR="00351E4D" w:rsidRPr="00881C64">
              <w:rPr>
                <w:rFonts w:ascii="Calibri" w:eastAsia="Times New Roman" w:hAnsi="Calibri" w:cs="Times New Roman"/>
                <w:color w:val="A6A6A6" w:themeColor="background1" w:themeShade="A6"/>
                <w:szCs w:val="22"/>
                <w:lang w:val="en-GB"/>
              </w:rPr>
              <w:t>eywords</w:t>
            </w:r>
          </w:p>
        </w:tc>
        <w:tc>
          <w:tcPr>
            <w:tcW w:w="6659" w:type="dxa"/>
            <w:gridSpan w:val="3"/>
            <w:tcBorders>
              <w:bottom w:val="single" w:sz="4" w:space="0" w:color="F79646" w:themeColor="accent6"/>
            </w:tcBorders>
          </w:tcPr>
          <w:p w14:paraId="658F17E6" w14:textId="77777777" w:rsidR="008969EC" w:rsidRPr="006161D7" w:rsidRDefault="008969EC" w:rsidP="00616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5C7E" w:rsidRPr="004D1962" w14:paraId="4C9A1916" w14:textId="77777777" w:rsidTr="00F50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355E86" w14:textId="77777777" w:rsidR="00725C7E" w:rsidRDefault="006161D7" w:rsidP="00D171F8">
            <w:pPr>
              <w:spacing w:before="240" w:line="360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22"/>
              </w:rPr>
            </w:pPr>
            <w:r w:rsidRPr="006161D7">
              <w:rPr>
                <w:rFonts w:ascii="Calibri" w:eastAsia="Times New Roman" w:hAnsi="Calibri" w:cs="Times New Roman"/>
                <w:color w:val="000000"/>
                <w:sz w:val="28"/>
                <w:szCs w:val="22"/>
              </w:rPr>
              <w:t>PROJECT</w:t>
            </w:r>
            <w:r w:rsidR="00CF61CC">
              <w:rPr>
                <w:rFonts w:ascii="Calibri" w:eastAsia="Times New Roman" w:hAnsi="Calibri" w:cs="Times New Roman"/>
                <w:color w:val="000000"/>
                <w:sz w:val="28"/>
                <w:szCs w:val="22"/>
              </w:rPr>
              <w:t>(s)</w:t>
            </w:r>
            <w:r w:rsidRPr="006161D7">
              <w:rPr>
                <w:rFonts w:ascii="Calibri" w:eastAsia="Times New Roman" w:hAnsi="Calibri" w:cs="Times New Roman"/>
                <w:color w:val="000000"/>
                <w:sz w:val="28"/>
                <w:szCs w:val="22"/>
              </w:rPr>
              <w:t xml:space="preserve"> TITLE</w:t>
            </w:r>
            <w:r w:rsidR="00CF61CC">
              <w:rPr>
                <w:rFonts w:ascii="Calibri" w:eastAsia="Times New Roman" w:hAnsi="Calibri" w:cs="Times New Roman"/>
                <w:color w:val="000000"/>
                <w:sz w:val="28"/>
                <w:szCs w:val="22"/>
              </w:rPr>
              <w:t>(s)</w:t>
            </w:r>
          </w:p>
          <w:p w14:paraId="0D87D007" w14:textId="77777777" w:rsidR="00F501AB" w:rsidRPr="00F501AB" w:rsidRDefault="00F501AB" w:rsidP="00D171F8">
            <w:pPr>
              <w:spacing w:before="240" w:line="360" w:lineRule="auto"/>
              <w:rPr>
                <w:b w:val="0"/>
                <w:bCs w:val="0"/>
              </w:rPr>
            </w:pPr>
          </w:p>
          <w:p w14:paraId="56714C90" w14:textId="25677888" w:rsidR="00F501AB" w:rsidRPr="006161D7" w:rsidRDefault="00F501AB" w:rsidP="00D171F8">
            <w:pPr>
              <w:spacing w:before="240" w:line="360" w:lineRule="auto"/>
              <w:rPr>
                <w:sz w:val="28"/>
              </w:rPr>
            </w:pPr>
          </w:p>
        </w:tc>
        <w:tc>
          <w:tcPr>
            <w:tcW w:w="6659" w:type="dxa"/>
            <w:gridSpan w:val="3"/>
          </w:tcPr>
          <w:p w14:paraId="53931504" w14:textId="4860FC5F" w:rsidR="00725C7E" w:rsidRPr="006161D7" w:rsidRDefault="00725C7E" w:rsidP="00616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5C7E" w:rsidRPr="004D1962" w14:paraId="75D19914" w14:textId="77777777" w:rsidTr="00F501A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4"/>
            <w:tcBorders>
              <w:right w:val="single" w:sz="4" w:space="0" w:color="F79646" w:themeColor="accent6"/>
            </w:tcBorders>
          </w:tcPr>
          <w:p w14:paraId="4EC14AA4" w14:textId="4A048150" w:rsidR="00725C7E" w:rsidRPr="00637A29" w:rsidRDefault="00F501AB" w:rsidP="00637A29">
            <w:pPr>
              <w:spacing w:before="24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2"/>
              </w:rPr>
            </w:pPr>
            <w:r w:rsidRPr="00637A29">
              <w:rPr>
                <w:rFonts w:ascii="Calibri" w:eastAsia="Times New Roman" w:hAnsi="Calibri" w:cs="Times New Roman"/>
                <w:color w:val="000000"/>
                <w:sz w:val="28"/>
                <w:szCs w:val="22"/>
              </w:rPr>
              <w:t>DESCRIPTION PROJECT(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2"/>
              </w:rPr>
              <w:t>s</w:t>
            </w:r>
            <w:r w:rsidRPr="00637A29">
              <w:rPr>
                <w:rFonts w:ascii="Calibri" w:eastAsia="Times New Roman" w:hAnsi="Calibri" w:cs="Times New Roman"/>
                <w:color w:val="000000"/>
                <w:sz w:val="28"/>
                <w:szCs w:val="22"/>
              </w:rPr>
              <w:t>) :</w:t>
            </w:r>
          </w:p>
          <w:p w14:paraId="304E69A4" w14:textId="357AF9DF" w:rsidR="006161D7" w:rsidRPr="006161D7" w:rsidRDefault="006161D7" w:rsidP="00351E4D"/>
          <w:p w14:paraId="1119CA02" w14:textId="2E444F1F" w:rsidR="00725C7E" w:rsidRDefault="00725C7E" w:rsidP="00351E4D"/>
          <w:p w14:paraId="0D9C230B" w14:textId="77777777" w:rsidR="00F501AB" w:rsidRDefault="00F501AB" w:rsidP="00351E4D">
            <w:pPr>
              <w:rPr>
                <w:b w:val="0"/>
                <w:bCs w:val="0"/>
              </w:rPr>
            </w:pPr>
          </w:p>
          <w:p w14:paraId="1586F780" w14:textId="404E2622" w:rsidR="00F501AB" w:rsidRPr="006161D7" w:rsidRDefault="00F501AB" w:rsidP="00351E4D"/>
        </w:tc>
      </w:tr>
      <w:tr w:rsidR="00725C7E" w:rsidRPr="004D1962" w14:paraId="282785F0" w14:textId="77777777" w:rsidTr="00F50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4"/>
            <w:tcBorders>
              <w:right w:val="single" w:sz="4" w:space="0" w:color="F79646" w:themeColor="accent6"/>
            </w:tcBorders>
          </w:tcPr>
          <w:p w14:paraId="612CF93D" w14:textId="6780902A" w:rsidR="006161D7" w:rsidRDefault="00F501AB" w:rsidP="00637A29">
            <w:pPr>
              <w:spacing w:before="240" w:line="360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22"/>
              </w:rPr>
            </w:pPr>
            <w:r w:rsidRPr="00637A29">
              <w:rPr>
                <w:rFonts w:ascii="Calibri" w:eastAsia="Times New Roman" w:hAnsi="Calibri" w:cs="Times New Roman"/>
                <w:color w:val="000000"/>
                <w:sz w:val="28"/>
                <w:szCs w:val="22"/>
              </w:rPr>
              <w:t xml:space="preserve">ANIMAL AND CELLULAR </w:t>
            </w:r>
            <w:proofErr w:type="gramStart"/>
            <w:r w:rsidRPr="00637A29">
              <w:rPr>
                <w:rFonts w:ascii="Calibri" w:eastAsia="Times New Roman" w:hAnsi="Calibri" w:cs="Times New Roman"/>
                <w:color w:val="000000"/>
                <w:sz w:val="28"/>
                <w:szCs w:val="22"/>
              </w:rPr>
              <w:t>MODELS:</w:t>
            </w:r>
            <w:proofErr w:type="gramEnd"/>
          </w:p>
          <w:p w14:paraId="5C97A2D1" w14:textId="77777777" w:rsidR="00637A29" w:rsidRPr="00F501AB" w:rsidRDefault="00637A29" w:rsidP="00637A29">
            <w:pPr>
              <w:spacing w:before="240" w:line="360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2"/>
              </w:rPr>
            </w:pPr>
          </w:p>
          <w:p w14:paraId="4C59B2A7" w14:textId="0AAE524A" w:rsidR="00F501AB" w:rsidRPr="00637A29" w:rsidRDefault="00F501AB" w:rsidP="00637A29">
            <w:pPr>
              <w:spacing w:before="24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2"/>
              </w:rPr>
            </w:pPr>
          </w:p>
        </w:tc>
      </w:tr>
      <w:tr w:rsidR="00725C7E" w:rsidRPr="004D1962" w14:paraId="3A48620F" w14:textId="77777777" w:rsidTr="00F501AB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4"/>
            <w:tcBorders>
              <w:right w:val="single" w:sz="4" w:space="0" w:color="F79646" w:themeColor="accent6"/>
            </w:tcBorders>
          </w:tcPr>
          <w:p w14:paraId="00FEA958" w14:textId="7BB19A61" w:rsidR="006161D7" w:rsidRDefault="00F501AB" w:rsidP="00637A29">
            <w:pPr>
              <w:spacing w:before="24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2"/>
              </w:rPr>
            </w:pPr>
            <w:r w:rsidRPr="00637A29">
              <w:rPr>
                <w:rFonts w:ascii="Calibri" w:eastAsia="Times New Roman" w:hAnsi="Calibri" w:cs="Times New Roman"/>
                <w:color w:val="000000"/>
                <w:sz w:val="28"/>
                <w:szCs w:val="22"/>
              </w:rPr>
              <w:lastRenderedPageBreak/>
              <w:t xml:space="preserve">TECHNICS AND </w:t>
            </w:r>
            <w:proofErr w:type="gramStart"/>
            <w:r w:rsidRPr="00637A29">
              <w:rPr>
                <w:rFonts w:ascii="Calibri" w:eastAsia="Times New Roman" w:hAnsi="Calibri" w:cs="Times New Roman"/>
                <w:color w:val="000000"/>
                <w:sz w:val="28"/>
                <w:szCs w:val="22"/>
              </w:rPr>
              <w:t>METHODS:</w:t>
            </w:r>
            <w:proofErr w:type="gramEnd"/>
          </w:p>
          <w:p w14:paraId="677C840E" w14:textId="2EE30100" w:rsidR="00AA2D37" w:rsidRDefault="00AA2D37" w:rsidP="00637A29">
            <w:pPr>
              <w:spacing w:before="24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2"/>
              </w:rPr>
            </w:pPr>
          </w:p>
          <w:p w14:paraId="55AA36C3" w14:textId="7E03C7E7" w:rsidR="00AA2D37" w:rsidRDefault="00AA2D37" w:rsidP="00637A29">
            <w:pPr>
              <w:spacing w:before="24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2"/>
              </w:rPr>
            </w:pPr>
          </w:p>
          <w:p w14:paraId="7218ECCA" w14:textId="77777777" w:rsidR="00AA2D37" w:rsidRDefault="00AA2D37" w:rsidP="00637A29">
            <w:pPr>
              <w:spacing w:before="240" w:line="360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22"/>
              </w:rPr>
            </w:pPr>
          </w:p>
          <w:p w14:paraId="7E37B5DA" w14:textId="15628E6D" w:rsidR="00637A29" w:rsidRPr="00F501AB" w:rsidRDefault="00637A29" w:rsidP="00637A29">
            <w:pPr>
              <w:spacing w:before="240" w:line="36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351E4D" w:rsidRPr="00AA2D37" w14:paraId="6E0D9649" w14:textId="77777777" w:rsidTr="00F50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4"/>
            <w:tcBorders>
              <w:right w:val="single" w:sz="4" w:space="0" w:color="F79646" w:themeColor="accent6"/>
            </w:tcBorders>
          </w:tcPr>
          <w:p w14:paraId="00A68C79" w14:textId="7BAC8162" w:rsidR="00351E4D" w:rsidRDefault="00351E4D" w:rsidP="00F501AB">
            <w:pPr>
              <w:spacing w:before="24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US"/>
              </w:rPr>
            </w:pPr>
            <w:proofErr w:type="gramStart"/>
            <w:r w:rsidRPr="00F501AB"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US"/>
              </w:rPr>
              <w:t>OTHERS</w:t>
            </w:r>
            <w:r w:rsidR="00F501AB" w:rsidRPr="00F501AB"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US"/>
              </w:rPr>
              <w:t> :</w:t>
            </w:r>
            <w:proofErr w:type="gramEnd"/>
          </w:p>
          <w:p w14:paraId="23EC8AB5" w14:textId="1F848FD7" w:rsidR="00AA2D37" w:rsidRDefault="00AA2D37" w:rsidP="00F501AB">
            <w:pPr>
              <w:spacing w:before="24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US"/>
              </w:rPr>
            </w:pPr>
          </w:p>
          <w:p w14:paraId="3B8EE6C0" w14:textId="74371DB4" w:rsidR="00AA2D37" w:rsidRDefault="00AA2D37" w:rsidP="00F501AB">
            <w:pPr>
              <w:spacing w:before="24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US"/>
              </w:rPr>
            </w:pPr>
          </w:p>
          <w:p w14:paraId="017B66F3" w14:textId="762922C2" w:rsidR="00AA2D37" w:rsidRDefault="00AA2D37" w:rsidP="00F501AB">
            <w:pPr>
              <w:spacing w:before="24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US"/>
              </w:rPr>
            </w:pPr>
          </w:p>
          <w:p w14:paraId="23276C4F" w14:textId="3A72CD12" w:rsidR="00AA2D37" w:rsidRDefault="00AA2D37" w:rsidP="00F501AB">
            <w:pPr>
              <w:spacing w:before="24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US"/>
              </w:rPr>
            </w:pPr>
          </w:p>
          <w:p w14:paraId="6131F21F" w14:textId="54226D25" w:rsidR="00AA2D37" w:rsidRDefault="00AA2D37" w:rsidP="00F501AB">
            <w:pPr>
              <w:spacing w:before="24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US"/>
              </w:rPr>
            </w:pPr>
          </w:p>
          <w:p w14:paraId="47C21522" w14:textId="77777777" w:rsidR="00AA2D37" w:rsidRPr="00F501AB" w:rsidRDefault="00AA2D37" w:rsidP="00F501AB">
            <w:pPr>
              <w:spacing w:before="24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US"/>
              </w:rPr>
            </w:pPr>
          </w:p>
          <w:p w14:paraId="22569136" w14:textId="082EE906" w:rsidR="00351E4D" w:rsidRPr="00351E4D" w:rsidRDefault="00351E4D" w:rsidP="00351E4D">
            <w:pPr>
              <w:spacing w:before="240"/>
              <w:rPr>
                <w:b w:val="0"/>
                <w:color w:val="0070C0"/>
                <w:lang w:val="en-US"/>
              </w:rPr>
            </w:pPr>
            <w:r w:rsidRPr="00AA2D37">
              <w:rPr>
                <w:rFonts w:ascii="Calibri" w:eastAsia="Times New Roman" w:hAnsi="Calibri" w:cs="Times New Roman"/>
                <w:color w:val="A6A6A6" w:themeColor="background1" w:themeShade="A6"/>
                <w:sz w:val="28"/>
                <w:szCs w:val="22"/>
                <w:lang w:val="en-GB"/>
              </w:rPr>
              <w:t xml:space="preserve">In this section, you are free to </w:t>
            </w:r>
            <w:r w:rsidR="00F501AB" w:rsidRPr="00AA2D37">
              <w:rPr>
                <w:rFonts w:ascii="Calibri" w:eastAsia="Times New Roman" w:hAnsi="Calibri" w:cs="Times New Roman"/>
                <w:color w:val="A6A6A6" w:themeColor="background1" w:themeShade="A6"/>
                <w:sz w:val="28"/>
                <w:szCs w:val="22"/>
                <w:lang w:val="en-GB"/>
              </w:rPr>
              <w:t>add</w:t>
            </w:r>
            <w:r w:rsidRPr="00AA2D37">
              <w:rPr>
                <w:rFonts w:ascii="Calibri" w:eastAsia="Times New Roman" w:hAnsi="Calibri" w:cs="Times New Roman"/>
                <w:color w:val="A6A6A6" w:themeColor="background1" w:themeShade="A6"/>
                <w:sz w:val="28"/>
                <w:szCs w:val="22"/>
                <w:lang w:val="en-GB"/>
              </w:rPr>
              <w:t xml:space="preserve"> anything (publication, figures, pictures, </w:t>
            </w:r>
            <w:proofErr w:type="spellStart"/>
            <w:r w:rsidRPr="00AA2D37">
              <w:rPr>
                <w:rFonts w:ascii="Calibri" w:eastAsia="Times New Roman" w:hAnsi="Calibri" w:cs="Times New Roman"/>
                <w:color w:val="A6A6A6" w:themeColor="background1" w:themeShade="A6"/>
                <w:sz w:val="28"/>
                <w:szCs w:val="22"/>
                <w:lang w:val="en-GB"/>
              </w:rPr>
              <w:t>skemes</w:t>
            </w:r>
            <w:proofErr w:type="spellEnd"/>
            <w:r w:rsidRPr="00AA2D37">
              <w:rPr>
                <w:rFonts w:ascii="Calibri" w:eastAsia="Times New Roman" w:hAnsi="Calibri" w:cs="Times New Roman"/>
                <w:color w:val="A6A6A6" w:themeColor="background1" w:themeShade="A6"/>
                <w:sz w:val="28"/>
                <w:szCs w:val="22"/>
                <w:lang w:val="en-GB"/>
              </w:rPr>
              <w:t>, text, links …) to complete your page</w:t>
            </w:r>
          </w:p>
        </w:tc>
        <w:bookmarkStart w:id="0" w:name="_GoBack"/>
        <w:bookmarkEnd w:id="0"/>
      </w:tr>
    </w:tbl>
    <w:p w14:paraId="05E6A8A7" w14:textId="204E8B38" w:rsidR="00591614" w:rsidRDefault="00591614">
      <w:pPr>
        <w:rPr>
          <w:sz w:val="32"/>
          <w:lang w:val="en-US"/>
        </w:rPr>
      </w:pPr>
    </w:p>
    <w:p w14:paraId="442C48AA" w14:textId="67594B80" w:rsidR="00591614" w:rsidRPr="00591614" w:rsidRDefault="00591614" w:rsidP="00591614">
      <w:pPr>
        <w:rPr>
          <w:rFonts w:ascii="Courier New" w:eastAsia="Times New Roman" w:hAnsi="Courier New" w:cs="Courier New"/>
          <w:color w:val="666666"/>
          <w:sz w:val="20"/>
          <w:szCs w:val="20"/>
          <w:lang w:val="en-GB"/>
        </w:rPr>
      </w:pPr>
      <w:r w:rsidRPr="00591614">
        <w:rPr>
          <w:sz w:val="23"/>
          <w:szCs w:val="23"/>
          <w:lang w:val="en-GB"/>
        </w:rPr>
        <w:br/>
      </w:r>
    </w:p>
    <w:sectPr w:rsidR="00591614" w:rsidRPr="00591614" w:rsidSect="00CB3BEE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2B011" w14:textId="77777777" w:rsidR="009450EB" w:rsidRDefault="009450EB" w:rsidP="006161D7">
      <w:r>
        <w:separator/>
      </w:r>
    </w:p>
  </w:endnote>
  <w:endnote w:type="continuationSeparator" w:id="0">
    <w:p w14:paraId="746ECF84" w14:textId="77777777" w:rsidR="009450EB" w:rsidRDefault="009450EB" w:rsidP="0061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08473" w14:textId="3DF518F8" w:rsidR="00F501AB" w:rsidRPr="00591614" w:rsidRDefault="00F501AB" w:rsidP="00F501AB">
    <w:pPr>
      <w:rPr>
        <w:rFonts w:ascii="Courier New" w:eastAsia="Times New Roman" w:hAnsi="Courier New" w:cs="Courier New"/>
        <w:color w:val="666666"/>
        <w:sz w:val="20"/>
        <w:szCs w:val="20"/>
        <w:lang w:val="en-GB"/>
      </w:rPr>
    </w:pPr>
    <w:r w:rsidRPr="00591614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14B1D49" wp14:editId="7048F88A">
          <wp:simplePos x="0" y="0"/>
          <wp:positionH relativeFrom="margin">
            <wp:posOffset>2628900</wp:posOffset>
          </wp:positionH>
          <wp:positionV relativeFrom="paragraph">
            <wp:posOffset>-42545</wp:posOffset>
          </wp:positionV>
          <wp:extent cx="2379980" cy="397510"/>
          <wp:effectExtent l="0" t="0" r="0" b="0"/>
          <wp:wrapNone/>
          <wp:docPr id="5" name="Image 5" descr="Pictu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1614">
      <w:rPr>
        <w:rFonts w:ascii="Cambria Math" w:hAnsi="Cambria Math" w:cs="Cambria Math"/>
        <w:lang w:val="en-GB"/>
      </w:rPr>
      <w:t>​</w:t>
    </w:r>
    <w:r w:rsidRPr="00591614">
      <w:rPr>
        <w:lang w:val="en-GB"/>
      </w:rPr>
      <w:t xml:space="preserve"> </w:t>
    </w:r>
    <w:r>
      <w:rPr>
        <w:lang w:val="en-GB"/>
      </w:rPr>
      <w:t xml:space="preserve">Fill out the form and </w:t>
    </w:r>
    <w:r w:rsidRPr="00591614">
      <w:rPr>
        <w:sz w:val="23"/>
        <w:szCs w:val="23"/>
        <w:lang w:val="en-GB"/>
      </w:rPr>
      <w:t>send</w:t>
    </w:r>
    <w:r>
      <w:rPr>
        <w:sz w:val="23"/>
        <w:szCs w:val="23"/>
        <w:lang w:val="en-GB"/>
      </w:rPr>
      <w:t xml:space="preserve"> it </w:t>
    </w:r>
    <w:r w:rsidRPr="00591614">
      <w:rPr>
        <w:sz w:val="23"/>
        <w:szCs w:val="23"/>
        <w:lang w:val="en-GB"/>
      </w:rPr>
      <w:t xml:space="preserve">via </w:t>
    </w:r>
    <w:r>
      <w:rPr>
        <w:sz w:val="23"/>
        <w:szCs w:val="23"/>
        <w:lang w:val="en-GB"/>
      </w:rPr>
      <w:t xml:space="preserve">email to </w:t>
    </w:r>
  </w:p>
  <w:p w14:paraId="07DBA8F4" w14:textId="72B251B2" w:rsidR="00F501AB" w:rsidRPr="00F501AB" w:rsidRDefault="00F501AB" w:rsidP="00F501AB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ADA92" w14:textId="77777777" w:rsidR="009450EB" w:rsidRDefault="009450EB" w:rsidP="006161D7">
      <w:r>
        <w:separator/>
      </w:r>
    </w:p>
  </w:footnote>
  <w:footnote w:type="continuationSeparator" w:id="0">
    <w:p w14:paraId="187C50BD" w14:textId="77777777" w:rsidR="009450EB" w:rsidRDefault="009450EB" w:rsidP="0061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EDA81" w14:textId="2120F864" w:rsidR="006161D7" w:rsidRPr="006161D7" w:rsidRDefault="00AA2D37" w:rsidP="006161D7">
    <w:pPr>
      <w:pStyle w:val="En-tte"/>
      <w:jc w:val="center"/>
    </w:pPr>
    <w:r>
      <w:rPr>
        <w:noProof/>
      </w:rPr>
      <w:drawing>
        <wp:inline distT="0" distB="0" distL="0" distR="0" wp14:anchorId="23483293" wp14:editId="6F967FAA">
          <wp:extent cx="2447925" cy="995381"/>
          <wp:effectExtent l="0" t="0" r="0" b="0"/>
          <wp:docPr id="1" name="Image 1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95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30375"/>
    <w:multiLevelType w:val="hybridMultilevel"/>
    <w:tmpl w:val="B204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4454B"/>
    <w:multiLevelType w:val="hybridMultilevel"/>
    <w:tmpl w:val="0BF8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3070F"/>
    <w:multiLevelType w:val="hybridMultilevel"/>
    <w:tmpl w:val="995A9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D7AB0"/>
    <w:multiLevelType w:val="hybridMultilevel"/>
    <w:tmpl w:val="26388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66"/>
    <w:rsid w:val="00165A29"/>
    <w:rsid w:val="001A1755"/>
    <w:rsid w:val="001D5F55"/>
    <w:rsid w:val="00295066"/>
    <w:rsid w:val="00351E4D"/>
    <w:rsid w:val="004D1962"/>
    <w:rsid w:val="00591614"/>
    <w:rsid w:val="005B1C5B"/>
    <w:rsid w:val="006161D7"/>
    <w:rsid w:val="00637A29"/>
    <w:rsid w:val="006B3C11"/>
    <w:rsid w:val="00725C7E"/>
    <w:rsid w:val="00881C64"/>
    <w:rsid w:val="008969EC"/>
    <w:rsid w:val="00920FA0"/>
    <w:rsid w:val="0093515E"/>
    <w:rsid w:val="009450EB"/>
    <w:rsid w:val="00A44E59"/>
    <w:rsid w:val="00A45276"/>
    <w:rsid w:val="00AA2D37"/>
    <w:rsid w:val="00B62712"/>
    <w:rsid w:val="00BC02E4"/>
    <w:rsid w:val="00C346E1"/>
    <w:rsid w:val="00CB3BEE"/>
    <w:rsid w:val="00CF61CC"/>
    <w:rsid w:val="00DF42DE"/>
    <w:rsid w:val="00EA1D27"/>
    <w:rsid w:val="00ED5983"/>
    <w:rsid w:val="00F170B2"/>
    <w:rsid w:val="00F501AB"/>
    <w:rsid w:val="00FF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C3780"/>
  <w14:defaultImageDpi w14:val="300"/>
  <w15:docId w15:val="{22AC1A86-1828-493C-89F0-5A783A51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5916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5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2E4"/>
    <w:pPr>
      <w:autoSpaceDE w:val="0"/>
      <w:autoSpaceDN w:val="0"/>
      <w:adjustRightInd w:val="0"/>
    </w:pPr>
    <w:rPr>
      <w:rFonts w:ascii="Verdana" w:eastAsia="Times New Roman" w:hAnsi="Verdana" w:cs="Verdan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7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7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42D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61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61D7"/>
  </w:style>
  <w:style w:type="paragraph" w:styleId="Pieddepage">
    <w:name w:val="footer"/>
    <w:basedOn w:val="Normal"/>
    <w:link w:val="PieddepageCar"/>
    <w:uiPriority w:val="99"/>
    <w:unhideWhenUsed/>
    <w:rsid w:val="006161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61D7"/>
  </w:style>
  <w:style w:type="table" w:styleId="TableauGrille1Clair-Accentuation6">
    <w:name w:val="Grid Table 1 Light Accent 6"/>
    <w:basedOn w:val="TableauNormal"/>
    <w:uiPriority w:val="46"/>
    <w:rsid w:val="006161D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6">
    <w:name w:val="Grid Table 4 Accent 6"/>
    <w:basedOn w:val="TableauNormal"/>
    <w:uiPriority w:val="49"/>
    <w:rsid w:val="006161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-Accentuation6">
    <w:name w:val="List Table 3 Accent 6"/>
    <w:basedOn w:val="TableauNormal"/>
    <w:uiPriority w:val="48"/>
    <w:rsid w:val="006161D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5916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site-button-inner">
    <w:name w:val="wsite-button-inner"/>
    <w:basedOn w:val="Policepardfaut"/>
    <w:rsid w:val="0059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2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francois.canonne-hergaux@inser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521E9-7ECE-4522-9876-9A27C1F7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</dc:creator>
  <cp:lastModifiedBy>Francois Canonne-Hergaux</cp:lastModifiedBy>
  <cp:revision>4</cp:revision>
  <dcterms:created xsi:type="dcterms:W3CDTF">2022-06-01T07:54:00Z</dcterms:created>
  <dcterms:modified xsi:type="dcterms:W3CDTF">2023-01-31T11:45:00Z</dcterms:modified>
</cp:coreProperties>
</file>